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ador de corrientes de Foucau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38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ador de corrientes de Foucau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38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22HI-L-VB-FTS-PU-N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du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es non-magnetic particl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-60+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ory feeder bin wear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(Basic Mn steel bi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mm Polyurethane (TPU), 2M5 U0-U2 HP VL 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rubber, black (EP250/2 3+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oole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